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河石油勘探局有限公司石油化工技术服务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盘锦市兴隆台区兴隆台街8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盘锦市兴隆台区兴隆台街8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井下工具：激光割缝套管、筛管的生产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